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0" w:rsidRDefault="00360915">
      <w:pPr>
        <w:spacing w:line="560" w:lineRule="exact"/>
        <w:ind w:leftChars="-202" w:left="-424"/>
        <w:rPr>
          <w:rFonts w:ascii="黑体" w:eastAsia="黑体" w:hAnsi="黑体" w:cs="黑体"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附件</w:t>
      </w:r>
      <w:r w:rsidR="0055689A">
        <w:rPr>
          <w:rFonts w:ascii="黑体" w:eastAsia="黑体" w:hAnsi="黑体" w:cs="黑体" w:hint="eastAsia"/>
          <w:sz w:val="32"/>
          <w:szCs w:val="32"/>
        </w:rPr>
        <w:t>4</w:t>
      </w:r>
    </w:p>
    <w:bookmarkEnd w:id="0"/>
    <w:p w:rsidR="00AE4DF0" w:rsidRDefault="00AE4DF0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AE4DF0" w:rsidRDefault="00360915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AE4DF0" w:rsidRDefault="00360915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:rsidR="00AE4DF0" w:rsidRDefault="00360915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参加2023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ascii="仿宋_GB2312" w:eastAsia="仿宋_GB2312" w:hint="eastAsia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AE4DF0" w:rsidRDefault="00360915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AE4DF0" w:rsidRDefault="00360915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AE4DF0" w:rsidRDefault="00360915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AE4DF0" w:rsidRDefault="00360915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AE4DF0" w:rsidRDefault="00AE4DF0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AE4DF0" w:rsidRDefault="00360915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单位：</w:t>
      </w:r>
    </w:p>
    <w:p w:rsidR="00AE4DF0" w:rsidRDefault="00360915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p w:rsidR="00AE4DF0" w:rsidRDefault="00360915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人员签名：</w:t>
      </w:r>
    </w:p>
    <w:p w:rsidR="00AE4DF0" w:rsidRDefault="00AE4DF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AE4DF0" w:rsidRDefault="00360915">
      <w:pPr>
        <w:spacing w:line="560" w:lineRule="exact"/>
        <w:ind w:leftChars="-202" w:left="-424"/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年   月   日</w:t>
      </w:r>
    </w:p>
    <w:sectPr w:rsidR="00AE4DF0" w:rsidSect="00AE4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docVars>
    <w:docVar w:name="commondata" w:val="eyJoZGlkIjoiODRhOGIzMDZkOWY1NjZjMTNiMTU3YTVhYzNmNmJmYTA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60915"/>
    <w:rsid w:val="003C7504"/>
    <w:rsid w:val="00442FBF"/>
    <w:rsid w:val="004953EF"/>
    <w:rsid w:val="004A479A"/>
    <w:rsid w:val="004F418C"/>
    <w:rsid w:val="0055037A"/>
    <w:rsid w:val="0055689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E4DF0"/>
    <w:rsid w:val="00AF1FFA"/>
    <w:rsid w:val="00B24143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703B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AE4DF0"/>
    <w:rPr>
      <w:sz w:val="18"/>
      <w:szCs w:val="18"/>
    </w:rPr>
  </w:style>
  <w:style w:type="paragraph" w:styleId="a4">
    <w:name w:val="footer"/>
    <w:basedOn w:val="a"/>
    <w:link w:val="Char0"/>
    <w:qFormat/>
    <w:rsid w:val="00AE4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E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E4DF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AE4DF0"/>
    <w:rPr>
      <w:b/>
    </w:rPr>
  </w:style>
  <w:style w:type="character" w:customStyle="1" w:styleId="Char1">
    <w:name w:val="页眉 Char"/>
    <w:basedOn w:val="a0"/>
    <w:link w:val="a5"/>
    <w:qFormat/>
    <w:rsid w:val="00AE4DF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E4DF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AE4D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C239-1916-45FB-AFD0-C44B549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2</Characters>
  <Application>Microsoft Office Word</Application>
  <DocSecurity>0</DocSecurity>
  <Lines>3</Lines>
  <Paragraphs>1</Paragraphs>
  <ScaleCrop>false</ScaleCrop>
  <Company>lyzxyy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世凯</cp:lastModifiedBy>
  <cp:revision>23</cp:revision>
  <cp:lastPrinted>2023-12-26T07:25:00Z</cp:lastPrinted>
  <dcterms:created xsi:type="dcterms:W3CDTF">2017-09-15T07:02:00Z</dcterms:created>
  <dcterms:modified xsi:type="dcterms:W3CDTF">2024-0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BDDD0CE4A468181C88E4EBA2EF996</vt:lpwstr>
  </property>
</Properties>
</file>